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3E" w:rsidRPr="00420C08" w:rsidRDefault="00CF2C3E" w:rsidP="00420C08">
      <w:pPr>
        <w:spacing w:line="240" w:lineRule="auto"/>
        <w:rPr>
          <w:rFonts w:ascii="Times New Roman" w:hAnsi="Times New Roman" w:cs="Times New Roman"/>
          <w:color w:val="444444"/>
          <w:szCs w:val="24"/>
          <w:shd w:val="clear" w:color="auto" w:fill="FFFFFF"/>
        </w:rPr>
      </w:pP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Три дев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иц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ы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под окном с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идели поздно вечерком, тут явился вдруг 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гонец развернул свой свиток 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и  красиво </w:t>
      </w:r>
      <w:proofErr w:type="gramStart"/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объ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явил</w:t>
      </w:r>
      <w:proofErr w:type="gramEnd"/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что в 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нашей школе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будет пир.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1"/>
          <w:b/>
          <w:bCs/>
          <w:color w:val="000000"/>
          <w:sz w:val="22"/>
        </w:rPr>
        <w:t> </w:t>
      </w:r>
      <w:r w:rsidRPr="00420C08">
        <w:rPr>
          <w:rStyle w:val="c3"/>
          <w:color w:val="000000"/>
          <w:sz w:val="22"/>
        </w:rPr>
        <w:t>Слушайте! Слушайте!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>                                    директора указ!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>                                    Спешим поскорее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>                                    Обрадовать всех вас!  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1"/>
          <w:b/>
          <w:bCs/>
          <w:color w:val="000000"/>
          <w:sz w:val="22"/>
        </w:rPr>
        <w:t>1 – Глашатай:          </w:t>
      </w:r>
      <w:r w:rsidRPr="00420C08">
        <w:rPr>
          <w:rStyle w:val="c3"/>
          <w:color w:val="000000"/>
          <w:sz w:val="22"/>
        </w:rPr>
        <w:t>Сегодня в школе назначен бал!</w:t>
      </w:r>
    </w:p>
    <w:p w:rsidR="00CF2C3E" w:rsidRPr="00420C08" w:rsidRDefault="00420C08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 xml:space="preserve">                                     </w:t>
      </w:r>
      <w:r w:rsidR="00CF2C3E" w:rsidRPr="00420C08">
        <w:rPr>
          <w:rStyle w:val="c3"/>
          <w:color w:val="000000"/>
          <w:sz w:val="22"/>
        </w:rPr>
        <w:t>Директор вас всех сюда позвал.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 xml:space="preserve">                                    </w:t>
      </w:r>
      <w:r w:rsidR="00420C08" w:rsidRPr="00420C08">
        <w:rPr>
          <w:rStyle w:val="c3"/>
          <w:color w:val="000000"/>
          <w:sz w:val="22"/>
        </w:rPr>
        <w:t>Мисс выбирай</w:t>
      </w:r>
      <w:proofErr w:type="gramStart"/>
      <w:r w:rsidR="00420C08" w:rsidRPr="00420C08">
        <w:rPr>
          <w:rStyle w:val="c3"/>
          <w:color w:val="000000"/>
          <w:sz w:val="22"/>
        </w:rPr>
        <w:t xml:space="preserve"> </w:t>
      </w:r>
      <w:r w:rsidRPr="00420C08">
        <w:rPr>
          <w:rStyle w:val="c3"/>
          <w:color w:val="000000"/>
          <w:sz w:val="22"/>
        </w:rPr>
        <w:t>!</w:t>
      </w:r>
      <w:proofErr w:type="gramEnd"/>
      <w:r w:rsidRPr="00420C08">
        <w:rPr>
          <w:rStyle w:val="c3"/>
          <w:color w:val="000000"/>
          <w:sz w:val="22"/>
        </w:rPr>
        <w:t xml:space="preserve"> Гуляй, народ!</w:t>
      </w:r>
    </w:p>
    <w:p w:rsidR="00CF2C3E" w:rsidRPr="00420C08" w:rsidRDefault="00CF2C3E" w:rsidP="00420C08">
      <w:pPr>
        <w:pStyle w:val="c2"/>
        <w:spacing w:before="0" w:beforeAutospacing="0" w:after="0" w:afterAutospacing="0"/>
        <w:jc w:val="both"/>
        <w:rPr>
          <w:color w:val="000000"/>
          <w:sz w:val="22"/>
        </w:rPr>
      </w:pPr>
      <w:r w:rsidRPr="00420C08">
        <w:rPr>
          <w:rStyle w:val="c3"/>
          <w:color w:val="000000"/>
          <w:sz w:val="22"/>
        </w:rPr>
        <w:t>                                    Всех необыкновенный праздник ждет!</w:t>
      </w:r>
    </w:p>
    <w:p w:rsidR="00CF2C3E" w:rsidRPr="00420C08" w:rsidRDefault="00CF2C3E" w:rsidP="00420C08">
      <w:pPr>
        <w:spacing w:line="240" w:lineRule="auto"/>
        <w:rPr>
          <w:rFonts w:ascii="Times New Roman" w:hAnsi="Times New Roman" w:cs="Times New Roman"/>
          <w:color w:val="444444"/>
          <w:szCs w:val="24"/>
          <w:shd w:val="clear" w:color="auto" w:fill="FFFFFF"/>
        </w:rPr>
      </w:pP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</w:t>
      </w:r>
      <w:proofErr w:type="gramStart"/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Выбирайте</w:t>
      </w:r>
      <w:proofErr w:type="gramEnd"/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как хот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ите только сильно не спешите (уш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ё</w:t>
      </w:r>
      <w:r w:rsidR="0097636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л) </w:t>
      </w:r>
    </w:p>
    <w:p w:rsidR="00CF2C3E" w:rsidRPr="00420C08" w:rsidRDefault="0097636E" w:rsidP="00420C08">
      <w:pPr>
        <w:spacing w:line="240" w:lineRule="auto"/>
        <w:rPr>
          <w:rFonts w:ascii="Times New Roman" w:hAnsi="Times New Roman" w:cs="Times New Roman"/>
          <w:color w:val="444444"/>
          <w:szCs w:val="24"/>
          <w:shd w:val="clear" w:color="auto" w:fill="FFFFFF"/>
        </w:rPr>
      </w:pP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Стали думать и </w:t>
      </w:r>
      <w:proofErr w:type="gramStart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гадать</w:t>
      </w:r>
      <w:proofErr w:type="gramEnd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кого на мисс им выбирать.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</w:p>
    <w:p w:rsidR="00E9509E" w:rsidRPr="00420C08" w:rsidRDefault="0097636E" w:rsidP="00420C08">
      <w:pPr>
        <w:spacing w:line="240" w:lineRule="auto"/>
        <w:rPr>
          <w:rFonts w:ascii="Times New Roman" w:hAnsi="Times New Roman" w:cs="Times New Roman"/>
          <w:color w:val="444444"/>
          <w:szCs w:val="24"/>
          <w:shd w:val="clear" w:color="auto" w:fill="FFFFFF"/>
        </w:rPr>
      </w:pP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-если б я была бы мисс ....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я была б </w:t>
      </w:r>
      <w:proofErr w:type="spellStart"/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красивей</w:t>
      </w:r>
      <w:proofErr w:type="gramStart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.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в</w:t>
      </w:r>
      <w:proofErr w:type="gramEnd"/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сех</w:t>
      </w:r>
      <w:proofErr w:type="spellEnd"/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девиц</w:t>
      </w:r>
      <w:r w:rsidR="00CF2C3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. </w:t>
      </w:r>
      <w:r w:rsidR="00CF2C3E" w:rsidRPr="00420C08">
        <w:rPr>
          <w:rFonts w:ascii="Times New Roman" w:hAnsi="Times New Roman" w:cs="Times New Roman"/>
          <w:color w:val="000000"/>
          <w:szCs w:val="24"/>
          <w:shd w:val="clear" w:color="auto" w:fill="FFFFFF"/>
        </w:rPr>
        <w:t>Я бы пела день-деньской, стала б я суперзвездой.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proofErr w:type="gramStart"/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-</w:t>
      </w:r>
      <w:proofErr w:type="gramEnd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если б я была бы мисс......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я б сразилась бы на приз</w:t>
      </w:r>
      <w:r w:rsidR="00CF2C3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. </w:t>
      </w:r>
      <w:r w:rsidR="00CF2C3E" w:rsidRPr="00420C0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Не ходила бы в старье, стала б лучшей </w:t>
      </w:r>
      <w:proofErr w:type="spellStart"/>
      <w:r w:rsidR="00CF2C3E" w:rsidRPr="00420C08">
        <w:rPr>
          <w:rFonts w:ascii="Times New Roman" w:hAnsi="Times New Roman" w:cs="Times New Roman"/>
          <w:color w:val="000000"/>
          <w:szCs w:val="24"/>
          <w:shd w:val="clear" w:color="auto" w:fill="FFFFFF"/>
        </w:rPr>
        <w:t>кутюрье</w:t>
      </w:r>
      <w:proofErr w:type="spellEnd"/>
      <w:r w:rsidR="00CF2C3E" w:rsidRPr="00420C08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proofErr w:type="gramStart"/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-</w:t>
      </w:r>
      <w:proofErr w:type="gramEnd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если б я была бы мисс приготовила б сюрприз, с танцами и песнями веселились</w:t>
      </w:r>
      <w:r w:rsidR="00420C08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б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вместе мы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( одна взяла зеркало)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-ну</w:t>
      </w:r>
      <w:r w:rsidR="00CF2C3E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-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ка зеркальце колись кто из нас пойдет на мисс?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Вы красивы спору нет, но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 из вас пойдет она 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 xml:space="preserve">так 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пр</w:t>
      </w:r>
      <w:r w:rsidR="006B3A97"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е</w:t>
      </w:r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красна и умна</w:t>
      </w:r>
      <w:proofErr w:type="gramStart"/>
      <w:r w:rsidRPr="00420C08">
        <w:rPr>
          <w:rFonts w:ascii="Times New Roman" w:hAnsi="Times New Roman" w:cs="Times New Roman"/>
          <w:color w:val="444444"/>
          <w:szCs w:val="24"/>
          <w:shd w:val="clear" w:color="auto" w:fill="FFFFFF"/>
        </w:rPr>
        <w:t>..</w:t>
      </w:r>
      <w:r w:rsidRPr="00420C08">
        <w:rPr>
          <w:rFonts w:ascii="Times New Roman" w:hAnsi="Times New Roman" w:cs="Times New Roman"/>
          <w:color w:val="444444"/>
          <w:szCs w:val="24"/>
        </w:rPr>
        <w:br/>
      </w:r>
      <w:proofErr w:type="gramEnd"/>
    </w:p>
    <w:p w:rsidR="0097636E" w:rsidRPr="00420C08" w:rsidRDefault="00CF2C3E" w:rsidP="00420C08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Она </w:t>
      </w:r>
      <w:r w:rsidR="006B3A97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девчонка</w:t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- лучше всех,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Ждет </w:t>
      </w:r>
      <w:r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её</w:t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большой успех.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И</w:t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красива и стройна,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Обаятельна, умна.</w:t>
      </w:r>
      <w:r w:rsidR="0097636E"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По характеру </w:t>
      </w:r>
      <w:proofErr w:type="gramStart"/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скромна</w:t>
      </w:r>
      <w:proofErr w:type="gramEnd"/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,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Энергична, весела.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На пятерочки учиться, петь,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Плясать и веселиться -</w:t>
      </w:r>
      <w:r w:rsidR="0097636E"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proofErr w:type="gramStart"/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Всё</w:t>
      </w:r>
      <w:proofErr w:type="gramEnd"/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что хочешь я могу</w:t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</w:rPr>
        <w:br/>
      </w:r>
      <w:r w:rsidR="0097636E" w:rsidRPr="00420C08">
        <w:rPr>
          <w:rFonts w:ascii="Times New Roman" w:hAnsi="Times New Roman" w:cs="Times New Roman"/>
          <w:color w:val="333333"/>
          <w:szCs w:val="24"/>
          <w:shd w:val="clear" w:color="auto" w:fill="FFFFFF"/>
        </w:rPr>
        <w:t>Вам я это докажу!</w:t>
      </w:r>
      <w:r w:rsidR="0097636E"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</w:p>
    <w:p w:rsidR="00420C08" w:rsidRDefault="00420C08" w:rsidP="00420C08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Знаешь </w:t>
      </w:r>
      <w:proofErr w:type="gramStart"/>
      <w:r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она</w:t>
      </w:r>
      <w:proofErr w:type="gramEnd"/>
      <w:r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какая она вот такая! </w:t>
      </w:r>
    </w:p>
    <w:p w:rsidR="001E1A76" w:rsidRPr="00420C08" w:rsidRDefault="00420C08" w:rsidP="00420C08">
      <w:pPr>
        <w:spacing w:line="24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420C08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Л-И-Я</w:t>
      </w:r>
      <w:r w:rsidR="001E1A76" w:rsidRPr="00420C08">
        <w:rPr>
          <w:rFonts w:ascii="Times New Roman" w:eastAsia="Times New Roman" w:hAnsi="Times New Roman" w:cs="Times New Roman"/>
          <w:color w:val="333333"/>
          <w:szCs w:val="24"/>
          <w:lang w:eastAsia="ru-RU"/>
        </w:rPr>
        <w:br/>
      </w:r>
      <w:r w:rsidR="001E1A76" w:rsidRPr="00420C08">
        <w:rPr>
          <w:rFonts w:ascii="Times New Roman" w:eastAsia="Times New Roman" w:hAnsi="Times New Roman" w:cs="Times New Roman"/>
          <w:color w:val="333333"/>
          <w:szCs w:val="24"/>
          <w:lang w:eastAsia="ru-RU"/>
        </w:rPr>
        <w:br/>
      </w:r>
      <w:r w:rsidR="001E1A76" w:rsidRPr="00420C08">
        <w:rPr>
          <w:rFonts w:ascii="Times New Roman" w:eastAsia="Times New Roman" w:hAnsi="Times New Roman" w:cs="Times New Roman"/>
          <w:color w:val="333333"/>
          <w:szCs w:val="24"/>
          <w:lang w:eastAsia="ru-RU"/>
        </w:rPr>
        <w:br/>
      </w:r>
      <w:r w:rsidR="001E1A76" w:rsidRPr="00420C08">
        <w:rPr>
          <w:rFonts w:ascii="Times New Roman" w:eastAsia="Times New Roman" w:hAnsi="Times New Roman" w:cs="Times New Roman"/>
          <w:color w:val="333333"/>
          <w:szCs w:val="24"/>
          <w:lang w:eastAsia="ru-RU"/>
        </w:rPr>
        <w:br/>
      </w:r>
    </w:p>
    <w:p w:rsidR="001E1A76" w:rsidRPr="00420C08" w:rsidRDefault="001E1A76" w:rsidP="00420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E1A76" w:rsidRPr="00420C08" w:rsidRDefault="001E1A76" w:rsidP="00420C08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1E1A76" w:rsidRPr="00420C08" w:rsidSect="00E9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BD9"/>
    <w:multiLevelType w:val="multilevel"/>
    <w:tmpl w:val="72D61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36E"/>
    <w:rsid w:val="0000005A"/>
    <w:rsid w:val="000002B1"/>
    <w:rsid w:val="00002753"/>
    <w:rsid w:val="00002AFE"/>
    <w:rsid w:val="00002C5E"/>
    <w:rsid w:val="00002E60"/>
    <w:rsid w:val="000034BA"/>
    <w:rsid w:val="00004D14"/>
    <w:rsid w:val="000055C0"/>
    <w:rsid w:val="00005D80"/>
    <w:rsid w:val="0001060B"/>
    <w:rsid w:val="00010BB9"/>
    <w:rsid w:val="00011E69"/>
    <w:rsid w:val="000122AB"/>
    <w:rsid w:val="0001480C"/>
    <w:rsid w:val="00015DF9"/>
    <w:rsid w:val="00016A2C"/>
    <w:rsid w:val="0002111A"/>
    <w:rsid w:val="00022A07"/>
    <w:rsid w:val="00022CB9"/>
    <w:rsid w:val="00023480"/>
    <w:rsid w:val="00025081"/>
    <w:rsid w:val="00027ED8"/>
    <w:rsid w:val="000330FD"/>
    <w:rsid w:val="000360E2"/>
    <w:rsid w:val="00040E79"/>
    <w:rsid w:val="00043289"/>
    <w:rsid w:val="000447F1"/>
    <w:rsid w:val="000448EC"/>
    <w:rsid w:val="00044F31"/>
    <w:rsid w:val="00046419"/>
    <w:rsid w:val="0005053F"/>
    <w:rsid w:val="00053197"/>
    <w:rsid w:val="00053DCB"/>
    <w:rsid w:val="00054AE1"/>
    <w:rsid w:val="000558A0"/>
    <w:rsid w:val="000572FA"/>
    <w:rsid w:val="0006283C"/>
    <w:rsid w:val="00064DDD"/>
    <w:rsid w:val="00067870"/>
    <w:rsid w:val="0006789D"/>
    <w:rsid w:val="00067D1F"/>
    <w:rsid w:val="000701FA"/>
    <w:rsid w:val="00071080"/>
    <w:rsid w:val="00071E30"/>
    <w:rsid w:val="000724AD"/>
    <w:rsid w:val="000728A7"/>
    <w:rsid w:val="00074212"/>
    <w:rsid w:val="00074797"/>
    <w:rsid w:val="00074E22"/>
    <w:rsid w:val="00075F99"/>
    <w:rsid w:val="000779CA"/>
    <w:rsid w:val="00081BED"/>
    <w:rsid w:val="000848CC"/>
    <w:rsid w:val="00085401"/>
    <w:rsid w:val="0008629F"/>
    <w:rsid w:val="00087202"/>
    <w:rsid w:val="000872E9"/>
    <w:rsid w:val="00087659"/>
    <w:rsid w:val="0009090E"/>
    <w:rsid w:val="00090A35"/>
    <w:rsid w:val="00091E3F"/>
    <w:rsid w:val="000938B5"/>
    <w:rsid w:val="00094B7C"/>
    <w:rsid w:val="000A1717"/>
    <w:rsid w:val="000A612B"/>
    <w:rsid w:val="000B2F47"/>
    <w:rsid w:val="000B63AF"/>
    <w:rsid w:val="000B750C"/>
    <w:rsid w:val="000C2751"/>
    <w:rsid w:val="000C40BD"/>
    <w:rsid w:val="000C4879"/>
    <w:rsid w:val="000C5A0A"/>
    <w:rsid w:val="000D1EEC"/>
    <w:rsid w:val="000D25ED"/>
    <w:rsid w:val="000D26AD"/>
    <w:rsid w:val="000D2A97"/>
    <w:rsid w:val="000D6E57"/>
    <w:rsid w:val="000D7087"/>
    <w:rsid w:val="000D7D78"/>
    <w:rsid w:val="000E1CD2"/>
    <w:rsid w:val="000E468E"/>
    <w:rsid w:val="000E5E5D"/>
    <w:rsid w:val="000E7AF2"/>
    <w:rsid w:val="000F0EAC"/>
    <w:rsid w:val="000F3489"/>
    <w:rsid w:val="000F5086"/>
    <w:rsid w:val="000F66C8"/>
    <w:rsid w:val="000F6757"/>
    <w:rsid w:val="000F6E5D"/>
    <w:rsid w:val="000F77A1"/>
    <w:rsid w:val="0010313A"/>
    <w:rsid w:val="00104285"/>
    <w:rsid w:val="001053D8"/>
    <w:rsid w:val="001062F3"/>
    <w:rsid w:val="00107CE8"/>
    <w:rsid w:val="00107F25"/>
    <w:rsid w:val="00110D3C"/>
    <w:rsid w:val="001111B5"/>
    <w:rsid w:val="00111599"/>
    <w:rsid w:val="00112CD7"/>
    <w:rsid w:val="00113A2A"/>
    <w:rsid w:val="00121ED8"/>
    <w:rsid w:val="00122C00"/>
    <w:rsid w:val="0012327E"/>
    <w:rsid w:val="00123B65"/>
    <w:rsid w:val="0012439F"/>
    <w:rsid w:val="001245F1"/>
    <w:rsid w:val="00124D0F"/>
    <w:rsid w:val="001263B3"/>
    <w:rsid w:val="0012746E"/>
    <w:rsid w:val="001274FA"/>
    <w:rsid w:val="00127B84"/>
    <w:rsid w:val="0013030A"/>
    <w:rsid w:val="00130883"/>
    <w:rsid w:val="0013154B"/>
    <w:rsid w:val="0013375A"/>
    <w:rsid w:val="00133BBB"/>
    <w:rsid w:val="001344FB"/>
    <w:rsid w:val="00135E77"/>
    <w:rsid w:val="00137195"/>
    <w:rsid w:val="00137B65"/>
    <w:rsid w:val="00140ECE"/>
    <w:rsid w:val="00142737"/>
    <w:rsid w:val="001456ED"/>
    <w:rsid w:val="00147168"/>
    <w:rsid w:val="00152209"/>
    <w:rsid w:val="00152F82"/>
    <w:rsid w:val="0015357A"/>
    <w:rsid w:val="00154E26"/>
    <w:rsid w:val="0015660D"/>
    <w:rsid w:val="00157329"/>
    <w:rsid w:val="00157D73"/>
    <w:rsid w:val="0016099C"/>
    <w:rsid w:val="00161A06"/>
    <w:rsid w:val="00162055"/>
    <w:rsid w:val="00162166"/>
    <w:rsid w:val="00162B33"/>
    <w:rsid w:val="00164477"/>
    <w:rsid w:val="001672C7"/>
    <w:rsid w:val="001700F2"/>
    <w:rsid w:val="00173A4B"/>
    <w:rsid w:val="00173B51"/>
    <w:rsid w:val="00173B9C"/>
    <w:rsid w:val="00175291"/>
    <w:rsid w:val="0018006E"/>
    <w:rsid w:val="00180B62"/>
    <w:rsid w:val="00180C4C"/>
    <w:rsid w:val="001817D7"/>
    <w:rsid w:val="001858ED"/>
    <w:rsid w:val="00186894"/>
    <w:rsid w:val="00186B00"/>
    <w:rsid w:val="001873EA"/>
    <w:rsid w:val="00187691"/>
    <w:rsid w:val="00191772"/>
    <w:rsid w:val="00194F3C"/>
    <w:rsid w:val="001A14C0"/>
    <w:rsid w:val="001A56FF"/>
    <w:rsid w:val="001A59E3"/>
    <w:rsid w:val="001A6310"/>
    <w:rsid w:val="001A725D"/>
    <w:rsid w:val="001A7FF7"/>
    <w:rsid w:val="001B534F"/>
    <w:rsid w:val="001C3C3C"/>
    <w:rsid w:val="001C54A9"/>
    <w:rsid w:val="001C61A4"/>
    <w:rsid w:val="001C6234"/>
    <w:rsid w:val="001C6DE0"/>
    <w:rsid w:val="001C7CE7"/>
    <w:rsid w:val="001C7D9D"/>
    <w:rsid w:val="001D05EE"/>
    <w:rsid w:val="001D196C"/>
    <w:rsid w:val="001D1975"/>
    <w:rsid w:val="001D286C"/>
    <w:rsid w:val="001D4035"/>
    <w:rsid w:val="001E0132"/>
    <w:rsid w:val="001E16C6"/>
    <w:rsid w:val="001E1A76"/>
    <w:rsid w:val="001E1AE7"/>
    <w:rsid w:val="001E2AB2"/>
    <w:rsid w:val="001E2B61"/>
    <w:rsid w:val="001E3027"/>
    <w:rsid w:val="001E54AD"/>
    <w:rsid w:val="001E6B6C"/>
    <w:rsid w:val="001F0193"/>
    <w:rsid w:val="001F09F1"/>
    <w:rsid w:val="001F4027"/>
    <w:rsid w:val="001F4FCF"/>
    <w:rsid w:val="001F6705"/>
    <w:rsid w:val="001F7FA5"/>
    <w:rsid w:val="002012D9"/>
    <w:rsid w:val="002015E0"/>
    <w:rsid w:val="0020183E"/>
    <w:rsid w:val="00201BDC"/>
    <w:rsid w:val="0020218A"/>
    <w:rsid w:val="002044C3"/>
    <w:rsid w:val="0020472D"/>
    <w:rsid w:val="0020791A"/>
    <w:rsid w:val="00210589"/>
    <w:rsid w:val="00211B29"/>
    <w:rsid w:val="00212978"/>
    <w:rsid w:val="00213AC0"/>
    <w:rsid w:val="00213AEA"/>
    <w:rsid w:val="002140DD"/>
    <w:rsid w:val="0021724C"/>
    <w:rsid w:val="0021768A"/>
    <w:rsid w:val="00217D11"/>
    <w:rsid w:val="0022295D"/>
    <w:rsid w:val="002262A7"/>
    <w:rsid w:val="00226A58"/>
    <w:rsid w:val="00226FBC"/>
    <w:rsid w:val="002326DD"/>
    <w:rsid w:val="0023341B"/>
    <w:rsid w:val="0023391B"/>
    <w:rsid w:val="00233CEA"/>
    <w:rsid w:val="00236165"/>
    <w:rsid w:val="002371E9"/>
    <w:rsid w:val="00240D4E"/>
    <w:rsid w:val="00241943"/>
    <w:rsid w:val="00242C15"/>
    <w:rsid w:val="00242FED"/>
    <w:rsid w:val="002436CE"/>
    <w:rsid w:val="00243BCE"/>
    <w:rsid w:val="002443C3"/>
    <w:rsid w:val="00244A0E"/>
    <w:rsid w:val="00246464"/>
    <w:rsid w:val="002467AF"/>
    <w:rsid w:val="00251EB5"/>
    <w:rsid w:val="0025227D"/>
    <w:rsid w:val="00252BF5"/>
    <w:rsid w:val="002539A6"/>
    <w:rsid w:val="002557F2"/>
    <w:rsid w:val="00256824"/>
    <w:rsid w:val="00257BDB"/>
    <w:rsid w:val="0026078B"/>
    <w:rsid w:val="0026089D"/>
    <w:rsid w:val="00261DC4"/>
    <w:rsid w:val="00262538"/>
    <w:rsid w:val="0026272E"/>
    <w:rsid w:val="00263E49"/>
    <w:rsid w:val="002640C7"/>
    <w:rsid w:val="0026719F"/>
    <w:rsid w:val="00270602"/>
    <w:rsid w:val="002709E5"/>
    <w:rsid w:val="0027221D"/>
    <w:rsid w:val="00273136"/>
    <w:rsid w:val="0027365A"/>
    <w:rsid w:val="002736B1"/>
    <w:rsid w:val="0027499F"/>
    <w:rsid w:val="00275241"/>
    <w:rsid w:val="00275E8E"/>
    <w:rsid w:val="00280642"/>
    <w:rsid w:val="002828E3"/>
    <w:rsid w:val="00284180"/>
    <w:rsid w:val="00284979"/>
    <w:rsid w:val="00286C96"/>
    <w:rsid w:val="0028731B"/>
    <w:rsid w:val="002901C1"/>
    <w:rsid w:val="0029119C"/>
    <w:rsid w:val="00291850"/>
    <w:rsid w:val="002925F3"/>
    <w:rsid w:val="00292843"/>
    <w:rsid w:val="00296EED"/>
    <w:rsid w:val="002A2B5D"/>
    <w:rsid w:val="002A490F"/>
    <w:rsid w:val="002A4D8D"/>
    <w:rsid w:val="002A7A0E"/>
    <w:rsid w:val="002B00C1"/>
    <w:rsid w:val="002B0666"/>
    <w:rsid w:val="002B12A9"/>
    <w:rsid w:val="002B1606"/>
    <w:rsid w:val="002B3B5F"/>
    <w:rsid w:val="002C0910"/>
    <w:rsid w:val="002C153E"/>
    <w:rsid w:val="002C2561"/>
    <w:rsid w:val="002C4A93"/>
    <w:rsid w:val="002C52B8"/>
    <w:rsid w:val="002C556E"/>
    <w:rsid w:val="002C5BD6"/>
    <w:rsid w:val="002C5D6F"/>
    <w:rsid w:val="002D1EBA"/>
    <w:rsid w:val="002D2990"/>
    <w:rsid w:val="002D2B03"/>
    <w:rsid w:val="002D31F2"/>
    <w:rsid w:val="002D761D"/>
    <w:rsid w:val="002E0127"/>
    <w:rsid w:val="002E1264"/>
    <w:rsid w:val="002E274A"/>
    <w:rsid w:val="002E37F1"/>
    <w:rsid w:val="002E38B9"/>
    <w:rsid w:val="002E450D"/>
    <w:rsid w:val="002E4CF9"/>
    <w:rsid w:val="002E5CC3"/>
    <w:rsid w:val="002E6187"/>
    <w:rsid w:val="002E72DE"/>
    <w:rsid w:val="002E77E4"/>
    <w:rsid w:val="002F12C5"/>
    <w:rsid w:val="002F29B3"/>
    <w:rsid w:val="002F2CE8"/>
    <w:rsid w:val="002F372E"/>
    <w:rsid w:val="002F381A"/>
    <w:rsid w:val="002F48EE"/>
    <w:rsid w:val="002F59C0"/>
    <w:rsid w:val="002F70F5"/>
    <w:rsid w:val="00300084"/>
    <w:rsid w:val="00300AC8"/>
    <w:rsid w:val="003012B4"/>
    <w:rsid w:val="003019E6"/>
    <w:rsid w:val="00303E07"/>
    <w:rsid w:val="0030542E"/>
    <w:rsid w:val="00310BE2"/>
    <w:rsid w:val="003126BC"/>
    <w:rsid w:val="00312FED"/>
    <w:rsid w:val="0031386A"/>
    <w:rsid w:val="00313921"/>
    <w:rsid w:val="00314FAB"/>
    <w:rsid w:val="00316CC8"/>
    <w:rsid w:val="003202B7"/>
    <w:rsid w:val="003205AD"/>
    <w:rsid w:val="00322324"/>
    <w:rsid w:val="00323A35"/>
    <w:rsid w:val="00323C49"/>
    <w:rsid w:val="00323CFF"/>
    <w:rsid w:val="00324605"/>
    <w:rsid w:val="00324A5E"/>
    <w:rsid w:val="00324C39"/>
    <w:rsid w:val="00325B80"/>
    <w:rsid w:val="0032675E"/>
    <w:rsid w:val="0032735D"/>
    <w:rsid w:val="00330CC9"/>
    <w:rsid w:val="00331399"/>
    <w:rsid w:val="00332957"/>
    <w:rsid w:val="00332D7C"/>
    <w:rsid w:val="00334954"/>
    <w:rsid w:val="003360CE"/>
    <w:rsid w:val="0033678E"/>
    <w:rsid w:val="00340874"/>
    <w:rsid w:val="00344E9B"/>
    <w:rsid w:val="00350C9E"/>
    <w:rsid w:val="0035270A"/>
    <w:rsid w:val="00355904"/>
    <w:rsid w:val="00355E08"/>
    <w:rsid w:val="0035600C"/>
    <w:rsid w:val="003562EC"/>
    <w:rsid w:val="00357E09"/>
    <w:rsid w:val="0036081C"/>
    <w:rsid w:val="00361AB7"/>
    <w:rsid w:val="00361EE3"/>
    <w:rsid w:val="00362B18"/>
    <w:rsid w:val="00362CDA"/>
    <w:rsid w:val="00364EE4"/>
    <w:rsid w:val="00367A25"/>
    <w:rsid w:val="00367ED2"/>
    <w:rsid w:val="00370DA4"/>
    <w:rsid w:val="003716D6"/>
    <w:rsid w:val="00371D95"/>
    <w:rsid w:val="003735BA"/>
    <w:rsid w:val="003736E8"/>
    <w:rsid w:val="00374444"/>
    <w:rsid w:val="0037466A"/>
    <w:rsid w:val="003749BE"/>
    <w:rsid w:val="003755AB"/>
    <w:rsid w:val="00381139"/>
    <w:rsid w:val="00381209"/>
    <w:rsid w:val="00381A2F"/>
    <w:rsid w:val="00382930"/>
    <w:rsid w:val="00382AFF"/>
    <w:rsid w:val="00383B48"/>
    <w:rsid w:val="00384503"/>
    <w:rsid w:val="003864F7"/>
    <w:rsid w:val="00393C1F"/>
    <w:rsid w:val="00394423"/>
    <w:rsid w:val="00395F43"/>
    <w:rsid w:val="00397DB2"/>
    <w:rsid w:val="003A0027"/>
    <w:rsid w:val="003A177F"/>
    <w:rsid w:val="003A3E38"/>
    <w:rsid w:val="003A5497"/>
    <w:rsid w:val="003A579F"/>
    <w:rsid w:val="003A6ED9"/>
    <w:rsid w:val="003B04D2"/>
    <w:rsid w:val="003B1509"/>
    <w:rsid w:val="003B2A79"/>
    <w:rsid w:val="003B4FE1"/>
    <w:rsid w:val="003B7554"/>
    <w:rsid w:val="003C1037"/>
    <w:rsid w:val="003C35D4"/>
    <w:rsid w:val="003C54C0"/>
    <w:rsid w:val="003D1115"/>
    <w:rsid w:val="003D2824"/>
    <w:rsid w:val="003D6E46"/>
    <w:rsid w:val="003E09D0"/>
    <w:rsid w:val="003E1851"/>
    <w:rsid w:val="003E5153"/>
    <w:rsid w:val="003E6247"/>
    <w:rsid w:val="003E7A43"/>
    <w:rsid w:val="003E7B82"/>
    <w:rsid w:val="003F095E"/>
    <w:rsid w:val="003F1D13"/>
    <w:rsid w:val="003F3A3D"/>
    <w:rsid w:val="003F67E9"/>
    <w:rsid w:val="00402839"/>
    <w:rsid w:val="00402E17"/>
    <w:rsid w:val="00403271"/>
    <w:rsid w:val="00403E84"/>
    <w:rsid w:val="00404298"/>
    <w:rsid w:val="004051D4"/>
    <w:rsid w:val="00414BB4"/>
    <w:rsid w:val="00414F9A"/>
    <w:rsid w:val="004150DA"/>
    <w:rsid w:val="00417551"/>
    <w:rsid w:val="00420C08"/>
    <w:rsid w:val="00421183"/>
    <w:rsid w:val="00421A4F"/>
    <w:rsid w:val="00421C5C"/>
    <w:rsid w:val="00425EF5"/>
    <w:rsid w:val="00427085"/>
    <w:rsid w:val="00431EBD"/>
    <w:rsid w:val="00433517"/>
    <w:rsid w:val="00433E1D"/>
    <w:rsid w:val="00434A1F"/>
    <w:rsid w:val="004353A9"/>
    <w:rsid w:val="00435798"/>
    <w:rsid w:val="00437529"/>
    <w:rsid w:val="00442F9B"/>
    <w:rsid w:val="004434D9"/>
    <w:rsid w:val="00444D5A"/>
    <w:rsid w:val="00445525"/>
    <w:rsid w:val="00452FC8"/>
    <w:rsid w:val="00453E98"/>
    <w:rsid w:val="00454634"/>
    <w:rsid w:val="00454AE5"/>
    <w:rsid w:val="00456266"/>
    <w:rsid w:val="00461939"/>
    <w:rsid w:val="00462D1F"/>
    <w:rsid w:val="0046307D"/>
    <w:rsid w:val="004662B0"/>
    <w:rsid w:val="00467E37"/>
    <w:rsid w:val="004731C1"/>
    <w:rsid w:val="00473984"/>
    <w:rsid w:val="00474EAF"/>
    <w:rsid w:val="00476241"/>
    <w:rsid w:val="00476449"/>
    <w:rsid w:val="00476E06"/>
    <w:rsid w:val="00477086"/>
    <w:rsid w:val="00480C0F"/>
    <w:rsid w:val="00480FB9"/>
    <w:rsid w:val="00481AE8"/>
    <w:rsid w:val="0048320D"/>
    <w:rsid w:val="004838D5"/>
    <w:rsid w:val="00484A39"/>
    <w:rsid w:val="00484CC2"/>
    <w:rsid w:val="004856A4"/>
    <w:rsid w:val="00485DEE"/>
    <w:rsid w:val="004865C3"/>
    <w:rsid w:val="0048772A"/>
    <w:rsid w:val="00487F83"/>
    <w:rsid w:val="00490189"/>
    <w:rsid w:val="00490FE9"/>
    <w:rsid w:val="0049188B"/>
    <w:rsid w:val="00491E1E"/>
    <w:rsid w:val="0049206B"/>
    <w:rsid w:val="004922AA"/>
    <w:rsid w:val="00492C22"/>
    <w:rsid w:val="00497FAE"/>
    <w:rsid w:val="004A0167"/>
    <w:rsid w:val="004A05EB"/>
    <w:rsid w:val="004A0794"/>
    <w:rsid w:val="004A245C"/>
    <w:rsid w:val="004A2624"/>
    <w:rsid w:val="004A62CE"/>
    <w:rsid w:val="004A7B31"/>
    <w:rsid w:val="004B08C4"/>
    <w:rsid w:val="004B1DF6"/>
    <w:rsid w:val="004B2322"/>
    <w:rsid w:val="004B39AC"/>
    <w:rsid w:val="004B3A9D"/>
    <w:rsid w:val="004B3E06"/>
    <w:rsid w:val="004B4BD1"/>
    <w:rsid w:val="004B6643"/>
    <w:rsid w:val="004C2610"/>
    <w:rsid w:val="004C2BF9"/>
    <w:rsid w:val="004C696D"/>
    <w:rsid w:val="004C74E9"/>
    <w:rsid w:val="004C7D76"/>
    <w:rsid w:val="004D01C5"/>
    <w:rsid w:val="004D0E5C"/>
    <w:rsid w:val="004D1186"/>
    <w:rsid w:val="004D1B88"/>
    <w:rsid w:val="004E23E1"/>
    <w:rsid w:val="004E2A95"/>
    <w:rsid w:val="004E3C92"/>
    <w:rsid w:val="004E3F90"/>
    <w:rsid w:val="004E5457"/>
    <w:rsid w:val="004E7EC2"/>
    <w:rsid w:val="004F28B6"/>
    <w:rsid w:val="004F4A22"/>
    <w:rsid w:val="004F66C6"/>
    <w:rsid w:val="0050029F"/>
    <w:rsid w:val="005004DE"/>
    <w:rsid w:val="00500D41"/>
    <w:rsid w:val="00500F54"/>
    <w:rsid w:val="00501005"/>
    <w:rsid w:val="005012FF"/>
    <w:rsid w:val="00502BFF"/>
    <w:rsid w:val="005030D0"/>
    <w:rsid w:val="00503E88"/>
    <w:rsid w:val="00503FE8"/>
    <w:rsid w:val="00504330"/>
    <w:rsid w:val="00505069"/>
    <w:rsid w:val="0050611A"/>
    <w:rsid w:val="00506488"/>
    <w:rsid w:val="00507DDB"/>
    <w:rsid w:val="0051068D"/>
    <w:rsid w:val="005117BC"/>
    <w:rsid w:val="00511DB5"/>
    <w:rsid w:val="00511E4C"/>
    <w:rsid w:val="0051369D"/>
    <w:rsid w:val="005147F5"/>
    <w:rsid w:val="00514B79"/>
    <w:rsid w:val="0051538D"/>
    <w:rsid w:val="00517160"/>
    <w:rsid w:val="005257C8"/>
    <w:rsid w:val="0052590B"/>
    <w:rsid w:val="00530770"/>
    <w:rsid w:val="00531238"/>
    <w:rsid w:val="005314CD"/>
    <w:rsid w:val="005321C4"/>
    <w:rsid w:val="005340E8"/>
    <w:rsid w:val="005345FD"/>
    <w:rsid w:val="0053462D"/>
    <w:rsid w:val="00534CCC"/>
    <w:rsid w:val="00536640"/>
    <w:rsid w:val="005379C6"/>
    <w:rsid w:val="00537E1C"/>
    <w:rsid w:val="0054041E"/>
    <w:rsid w:val="00543DD4"/>
    <w:rsid w:val="00544991"/>
    <w:rsid w:val="00544AFD"/>
    <w:rsid w:val="005474E4"/>
    <w:rsid w:val="00547620"/>
    <w:rsid w:val="00550170"/>
    <w:rsid w:val="00550688"/>
    <w:rsid w:val="00551568"/>
    <w:rsid w:val="0055178E"/>
    <w:rsid w:val="00551A7A"/>
    <w:rsid w:val="005529D3"/>
    <w:rsid w:val="00552B84"/>
    <w:rsid w:val="005530DC"/>
    <w:rsid w:val="00554659"/>
    <w:rsid w:val="00555457"/>
    <w:rsid w:val="005559C7"/>
    <w:rsid w:val="0055617E"/>
    <w:rsid w:val="005602B3"/>
    <w:rsid w:val="0056146B"/>
    <w:rsid w:val="0056207F"/>
    <w:rsid w:val="005626B4"/>
    <w:rsid w:val="00562752"/>
    <w:rsid w:val="005640E5"/>
    <w:rsid w:val="00565869"/>
    <w:rsid w:val="00565FDA"/>
    <w:rsid w:val="0057235C"/>
    <w:rsid w:val="00573C65"/>
    <w:rsid w:val="00581290"/>
    <w:rsid w:val="00582BDE"/>
    <w:rsid w:val="00583A26"/>
    <w:rsid w:val="00585BD3"/>
    <w:rsid w:val="0058689B"/>
    <w:rsid w:val="00586C5F"/>
    <w:rsid w:val="00590053"/>
    <w:rsid w:val="00590B8D"/>
    <w:rsid w:val="00592FA3"/>
    <w:rsid w:val="005937C3"/>
    <w:rsid w:val="00595D11"/>
    <w:rsid w:val="005A0AB2"/>
    <w:rsid w:val="005A2A1B"/>
    <w:rsid w:val="005A40F5"/>
    <w:rsid w:val="005A42B8"/>
    <w:rsid w:val="005A566B"/>
    <w:rsid w:val="005A581C"/>
    <w:rsid w:val="005A5AF8"/>
    <w:rsid w:val="005A70A8"/>
    <w:rsid w:val="005B1DC5"/>
    <w:rsid w:val="005B340B"/>
    <w:rsid w:val="005B3B78"/>
    <w:rsid w:val="005B3F44"/>
    <w:rsid w:val="005B5469"/>
    <w:rsid w:val="005B66E1"/>
    <w:rsid w:val="005C0A26"/>
    <w:rsid w:val="005C1FCC"/>
    <w:rsid w:val="005C4B5E"/>
    <w:rsid w:val="005C53D3"/>
    <w:rsid w:val="005C5EBD"/>
    <w:rsid w:val="005D3319"/>
    <w:rsid w:val="005D6F85"/>
    <w:rsid w:val="005E10D3"/>
    <w:rsid w:val="005E1638"/>
    <w:rsid w:val="005E322B"/>
    <w:rsid w:val="005E47DA"/>
    <w:rsid w:val="005E53EE"/>
    <w:rsid w:val="005E5A67"/>
    <w:rsid w:val="005F04F5"/>
    <w:rsid w:val="005F053D"/>
    <w:rsid w:val="005F0725"/>
    <w:rsid w:val="005F23D0"/>
    <w:rsid w:val="005F2978"/>
    <w:rsid w:val="005F351B"/>
    <w:rsid w:val="005F35DD"/>
    <w:rsid w:val="0060060E"/>
    <w:rsid w:val="00600D86"/>
    <w:rsid w:val="00601CC2"/>
    <w:rsid w:val="0060285C"/>
    <w:rsid w:val="006044E0"/>
    <w:rsid w:val="0060582E"/>
    <w:rsid w:val="006111D8"/>
    <w:rsid w:val="006129F6"/>
    <w:rsid w:val="00613C00"/>
    <w:rsid w:val="00614997"/>
    <w:rsid w:val="0061572D"/>
    <w:rsid w:val="00615D97"/>
    <w:rsid w:val="0061687B"/>
    <w:rsid w:val="006200D0"/>
    <w:rsid w:val="006220E5"/>
    <w:rsid w:val="006244FB"/>
    <w:rsid w:val="00626B58"/>
    <w:rsid w:val="00630285"/>
    <w:rsid w:val="0063159B"/>
    <w:rsid w:val="00632559"/>
    <w:rsid w:val="00635590"/>
    <w:rsid w:val="0063735E"/>
    <w:rsid w:val="00643950"/>
    <w:rsid w:val="00643B26"/>
    <w:rsid w:val="00643F8F"/>
    <w:rsid w:val="00644785"/>
    <w:rsid w:val="00647923"/>
    <w:rsid w:val="00653B16"/>
    <w:rsid w:val="006567D0"/>
    <w:rsid w:val="006604BA"/>
    <w:rsid w:val="00660F4C"/>
    <w:rsid w:val="00661280"/>
    <w:rsid w:val="006655AC"/>
    <w:rsid w:val="00666474"/>
    <w:rsid w:val="00671AB2"/>
    <w:rsid w:val="00672A1C"/>
    <w:rsid w:val="00674AE6"/>
    <w:rsid w:val="00675D75"/>
    <w:rsid w:val="0068025C"/>
    <w:rsid w:val="006810A3"/>
    <w:rsid w:val="0068131F"/>
    <w:rsid w:val="0068408E"/>
    <w:rsid w:val="00684FD4"/>
    <w:rsid w:val="00687553"/>
    <w:rsid w:val="00687E05"/>
    <w:rsid w:val="00690421"/>
    <w:rsid w:val="006906BE"/>
    <w:rsid w:val="0069264E"/>
    <w:rsid w:val="00693CBC"/>
    <w:rsid w:val="00694A4C"/>
    <w:rsid w:val="006963F9"/>
    <w:rsid w:val="006978A2"/>
    <w:rsid w:val="006A3357"/>
    <w:rsid w:val="006A5146"/>
    <w:rsid w:val="006A59A9"/>
    <w:rsid w:val="006A6BF1"/>
    <w:rsid w:val="006B169A"/>
    <w:rsid w:val="006B1FFE"/>
    <w:rsid w:val="006B3A97"/>
    <w:rsid w:val="006B4E50"/>
    <w:rsid w:val="006B4E63"/>
    <w:rsid w:val="006B6368"/>
    <w:rsid w:val="006B66F9"/>
    <w:rsid w:val="006C3BA0"/>
    <w:rsid w:val="006C43D5"/>
    <w:rsid w:val="006C60D7"/>
    <w:rsid w:val="006C6E41"/>
    <w:rsid w:val="006D2B60"/>
    <w:rsid w:val="006D488C"/>
    <w:rsid w:val="006D499A"/>
    <w:rsid w:val="006D4D73"/>
    <w:rsid w:val="006D645B"/>
    <w:rsid w:val="006D6609"/>
    <w:rsid w:val="006D6715"/>
    <w:rsid w:val="006D73C0"/>
    <w:rsid w:val="006E0126"/>
    <w:rsid w:val="006E03D7"/>
    <w:rsid w:val="006E0D7D"/>
    <w:rsid w:val="006E15C3"/>
    <w:rsid w:val="006E18DB"/>
    <w:rsid w:val="006E4A2F"/>
    <w:rsid w:val="006E524B"/>
    <w:rsid w:val="006E55CA"/>
    <w:rsid w:val="006E5CE5"/>
    <w:rsid w:val="006E7399"/>
    <w:rsid w:val="006F22CE"/>
    <w:rsid w:val="006F2511"/>
    <w:rsid w:val="006F2F0B"/>
    <w:rsid w:val="006F31B5"/>
    <w:rsid w:val="006F45DB"/>
    <w:rsid w:val="006F478E"/>
    <w:rsid w:val="006F4793"/>
    <w:rsid w:val="006F54C6"/>
    <w:rsid w:val="006F5DE1"/>
    <w:rsid w:val="006F6E8D"/>
    <w:rsid w:val="00700429"/>
    <w:rsid w:val="007019A7"/>
    <w:rsid w:val="00701F3D"/>
    <w:rsid w:val="00703114"/>
    <w:rsid w:val="00705F0F"/>
    <w:rsid w:val="007063BB"/>
    <w:rsid w:val="00706433"/>
    <w:rsid w:val="00706FA8"/>
    <w:rsid w:val="0070753F"/>
    <w:rsid w:val="00712B5E"/>
    <w:rsid w:val="00715592"/>
    <w:rsid w:val="007163F2"/>
    <w:rsid w:val="00717931"/>
    <w:rsid w:val="00722661"/>
    <w:rsid w:val="00723353"/>
    <w:rsid w:val="00723D49"/>
    <w:rsid w:val="00724209"/>
    <w:rsid w:val="00731518"/>
    <w:rsid w:val="0073240C"/>
    <w:rsid w:val="00732684"/>
    <w:rsid w:val="00732ABC"/>
    <w:rsid w:val="00733040"/>
    <w:rsid w:val="00733A48"/>
    <w:rsid w:val="00734EEF"/>
    <w:rsid w:val="00734F65"/>
    <w:rsid w:val="0073681C"/>
    <w:rsid w:val="00741158"/>
    <w:rsid w:val="007416CA"/>
    <w:rsid w:val="00741DD8"/>
    <w:rsid w:val="007428C6"/>
    <w:rsid w:val="007435C3"/>
    <w:rsid w:val="00743FF4"/>
    <w:rsid w:val="0074524B"/>
    <w:rsid w:val="007461A5"/>
    <w:rsid w:val="00746700"/>
    <w:rsid w:val="007469BC"/>
    <w:rsid w:val="00750D6A"/>
    <w:rsid w:val="0075208A"/>
    <w:rsid w:val="00754312"/>
    <w:rsid w:val="007570DC"/>
    <w:rsid w:val="00761822"/>
    <w:rsid w:val="00761A76"/>
    <w:rsid w:val="00762D26"/>
    <w:rsid w:val="007644F3"/>
    <w:rsid w:val="0076579D"/>
    <w:rsid w:val="00766F19"/>
    <w:rsid w:val="007703E9"/>
    <w:rsid w:val="00772416"/>
    <w:rsid w:val="00772701"/>
    <w:rsid w:val="00772D21"/>
    <w:rsid w:val="007731B3"/>
    <w:rsid w:val="00775E33"/>
    <w:rsid w:val="007767DD"/>
    <w:rsid w:val="00776ED2"/>
    <w:rsid w:val="007821AD"/>
    <w:rsid w:val="00782358"/>
    <w:rsid w:val="0078246C"/>
    <w:rsid w:val="00782A83"/>
    <w:rsid w:val="00783D61"/>
    <w:rsid w:val="007870EA"/>
    <w:rsid w:val="00787106"/>
    <w:rsid w:val="00787547"/>
    <w:rsid w:val="00787994"/>
    <w:rsid w:val="0079063E"/>
    <w:rsid w:val="00791411"/>
    <w:rsid w:val="00793A7A"/>
    <w:rsid w:val="00795745"/>
    <w:rsid w:val="0079608D"/>
    <w:rsid w:val="00796953"/>
    <w:rsid w:val="00796ADC"/>
    <w:rsid w:val="00796E27"/>
    <w:rsid w:val="0079778F"/>
    <w:rsid w:val="00797AE8"/>
    <w:rsid w:val="007A063C"/>
    <w:rsid w:val="007A0CD0"/>
    <w:rsid w:val="007A2281"/>
    <w:rsid w:val="007A36AA"/>
    <w:rsid w:val="007A379A"/>
    <w:rsid w:val="007A435B"/>
    <w:rsid w:val="007A5F9C"/>
    <w:rsid w:val="007A6DA8"/>
    <w:rsid w:val="007B1BE5"/>
    <w:rsid w:val="007B3775"/>
    <w:rsid w:val="007B555C"/>
    <w:rsid w:val="007B56D0"/>
    <w:rsid w:val="007B678F"/>
    <w:rsid w:val="007B7C81"/>
    <w:rsid w:val="007C092C"/>
    <w:rsid w:val="007C254C"/>
    <w:rsid w:val="007C272C"/>
    <w:rsid w:val="007C2D33"/>
    <w:rsid w:val="007C4272"/>
    <w:rsid w:val="007C5E72"/>
    <w:rsid w:val="007D0C4A"/>
    <w:rsid w:val="007D1A52"/>
    <w:rsid w:val="007D1B45"/>
    <w:rsid w:val="007D4B76"/>
    <w:rsid w:val="007D4FC2"/>
    <w:rsid w:val="007D5F5D"/>
    <w:rsid w:val="007D7DE6"/>
    <w:rsid w:val="007E2B05"/>
    <w:rsid w:val="007E71EE"/>
    <w:rsid w:val="007E775D"/>
    <w:rsid w:val="007F07F6"/>
    <w:rsid w:val="007F081C"/>
    <w:rsid w:val="007F0B8D"/>
    <w:rsid w:val="007F3014"/>
    <w:rsid w:val="007F43A5"/>
    <w:rsid w:val="008007FC"/>
    <w:rsid w:val="00800816"/>
    <w:rsid w:val="00801991"/>
    <w:rsid w:val="008027BF"/>
    <w:rsid w:val="008028A5"/>
    <w:rsid w:val="008038C0"/>
    <w:rsid w:val="00803B78"/>
    <w:rsid w:val="00805211"/>
    <w:rsid w:val="00806E01"/>
    <w:rsid w:val="00807267"/>
    <w:rsid w:val="00807E04"/>
    <w:rsid w:val="0081156B"/>
    <w:rsid w:val="00811A6E"/>
    <w:rsid w:val="008141EA"/>
    <w:rsid w:val="0081610E"/>
    <w:rsid w:val="008163B5"/>
    <w:rsid w:val="0081701D"/>
    <w:rsid w:val="00817C5A"/>
    <w:rsid w:val="00817FA5"/>
    <w:rsid w:val="00822DF0"/>
    <w:rsid w:val="00824DF3"/>
    <w:rsid w:val="00825BA4"/>
    <w:rsid w:val="008320C2"/>
    <w:rsid w:val="00833A1B"/>
    <w:rsid w:val="008348A5"/>
    <w:rsid w:val="0083630F"/>
    <w:rsid w:val="0083723F"/>
    <w:rsid w:val="008401AF"/>
    <w:rsid w:val="00841B3A"/>
    <w:rsid w:val="0084219A"/>
    <w:rsid w:val="00842F52"/>
    <w:rsid w:val="008447FE"/>
    <w:rsid w:val="008449DF"/>
    <w:rsid w:val="00845670"/>
    <w:rsid w:val="0085126D"/>
    <w:rsid w:val="00851723"/>
    <w:rsid w:val="008524F3"/>
    <w:rsid w:val="008537B4"/>
    <w:rsid w:val="00855315"/>
    <w:rsid w:val="00857392"/>
    <w:rsid w:val="00857A5E"/>
    <w:rsid w:val="00857BBB"/>
    <w:rsid w:val="00861316"/>
    <w:rsid w:val="0086429C"/>
    <w:rsid w:val="0086445F"/>
    <w:rsid w:val="008644A9"/>
    <w:rsid w:val="008649B4"/>
    <w:rsid w:val="008654DF"/>
    <w:rsid w:val="00867753"/>
    <w:rsid w:val="00870BD3"/>
    <w:rsid w:val="00870E39"/>
    <w:rsid w:val="00872020"/>
    <w:rsid w:val="00873E96"/>
    <w:rsid w:val="00876B4F"/>
    <w:rsid w:val="00877429"/>
    <w:rsid w:val="008777A1"/>
    <w:rsid w:val="00877AEB"/>
    <w:rsid w:val="00880E16"/>
    <w:rsid w:val="00882BDD"/>
    <w:rsid w:val="008831F6"/>
    <w:rsid w:val="00885EAB"/>
    <w:rsid w:val="0088759A"/>
    <w:rsid w:val="0088792C"/>
    <w:rsid w:val="00890E49"/>
    <w:rsid w:val="008912B5"/>
    <w:rsid w:val="00892244"/>
    <w:rsid w:val="00894F8D"/>
    <w:rsid w:val="00896B50"/>
    <w:rsid w:val="00896DB8"/>
    <w:rsid w:val="008A23B4"/>
    <w:rsid w:val="008A2412"/>
    <w:rsid w:val="008A35EA"/>
    <w:rsid w:val="008A4998"/>
    <w:rsid w:val="008A551E"/>
    <w:rsid w:val="008A660C"/>
    <w:rsid w:val="008A76B8"/>
    <w:rsid w:val="008B0696"/>
    <w:rsid w:val="008B1727"/>
    <w:rsid w:val="008B1D17"/>
    <w:rsid w:val="008B200F"/>
    <w:rsid w:val="008B2032"/>
    <w:rsid w:val="008B24A4"/>
    <w:rsid w:val="008B3E80"/>
    <w:rsid w:val="008B4115"/>
    <w:rsid w:val="008B7E25"/>
    <w:rsid w:val="008C11F3"/>
    <w:rsid w:val="008C37F0"/>
    <w:rsid w:val="008C5CB5"/>
    <w:rsid w:val="008C6131"/>
    <w:rsid w:val="008C67CF"/>
    <w:rsid w:val="008D03E0"/>
    <w:rsid w:val="008D1B98"/>
    <w:rsid w:val="008D28F8"/>
    <w:rsid w:val="008D2AFD"/>
    <w:rsid w:val="008D2F3D"/>
    <w:rsid w:val="008D3B94"/>
    <w:rsid w:val="008D5C51"/>
    <w:rsid w:val="008E0DE0"/>
    <w:rsid w:val="008E1504"/>
    <w:rsid w:val="008E19FC"/>
    <w:rsid w:val="008E29C5"/>
    <w:rsid w:val="008E39B6"/>
    <w:rsid w:val="008E53C6"/>
    <w:rsid w:val="008E6EFB"/>
    <w:rsid w:val="008F2509"/>
    <w:rsid w:val="008F335B"/>
    <w:rsid w:val="008F5216"/>
    <w:rsid w:val="008F6807"/>
    <w:rsid w:val="008F7306"/>
    <w:rsid w:val="00900AC3"/>
    <w:rsid w:val="009016F4"/>
    <w:rsid w:val="009028B6"/>
    <w:rsid w:val="009043A6"/>
    <w:rsid w:val="00905B83"/>
    <w:rsid w:val="009077D0"/>
    <w:rsid w:val="0091189C"/>
    <w:rsid w:val="00912CCB"/>
    <w:rsid w:val="00913037"/>
    <w:rsid w:val="00914474"/>
    <w:rsid w:val="00915162"/>
    <w:rsid w:val="00915532"/>
    <w:rsid w:val="00915596"/>
    <w:rsid w:val="009156CA"/>
    <w:rsid w:val="00915A63"/>
    <w:rsid w:val="00916713"/>
    <w:rsid w:val="00917800"/>
    <w:rsid w:val="0092416C"/>
    <w:rsid w:val="009249D2"/>
    <w:rsid w:val="00926C81"/>
    <w:rsid w:val="00927533"/>
    <w:rsid w:val="00931CF2"/>
    <w:rsid w:val="009320BE"/>
    <w:rsid w:val="00932AE2"/>
    <w:rsid w:val="00932E8C"/>
    <w:rsid w:val="00933BAE"/>
    <w:rsid w:val="009358BF"/>
    <w:rsid w:val="00935D4D"/>
    <w:rsid w:val="009362FF"/>
    <w:rsid w:val="00936AB7"/>
    <w:rsid w:val="00937790"/>
    <w:rsid w:val="00940473"/>
    <w:rsid w:val="009404A1"/>
    <w:rsid w:val="00940AB2"/>
    <w:rsid w:val="00940E9B"/>
    <w:rsid w:val="00941A0E"/>
    <w:rsid w:val="00941AB5"/>
    <w:rsid w:val="00942BB7"/>
    <w:rsid w:val="009438E8"/>
    <w:rsid w:val="0094514F"/>
    <w:rsid w:val="0094530B"/>
    <w:rsid w:val="0094572E"/>
    <w:rsid w:val="00946A6F"/>
    <w:rsid w:val="00947DF6"/>
    <w:rsid w:val="009509F7"/>
    <w:rsid w:val="00951732"/>
    <w:rsid w:val="00951D08"/>
    <w:rsid w:val="00952840"/>
    <w:rsid w:val="00952FD7"/>
    <w:rsid w:val="00953AD7"/>
    <w:rsid w:val="00954173"/>
    <w:rsid w:val="0095449C"/>
    <w:rsid w:val="009603BF"/>
    <w:rsid w:val="009620A3"/>
    <w:rsid w:val="00962398"/>
    <w:rsid w:val="00962ABD"/>
    <w:rsid w:val="009653D0"/>
    <w:rsid w:val="0096670D"/>
    <w:rsid w:val="009670A1"/>
    <w:rsid w:val="00972892"/>
    <w:rsid w:val="0097295A"/>
    <w:rsid w:val="00972E6F"/>
    <w:rsid w:val="00973BA6"/>
    <w:rsid w:val="009746A7"/>
    <w:rsid w:val="00974C48"/>
    <w:rsid w:val="0097636E"/>
    <w:rsid w:val="0097716E"/>
    <w:rsid w:val="00977CA8"/>
    <w:rsid w:val="00982050"/>
    <w:rsid w:val="00982CBF"/>
    <w:rsid w:val="0098346F"/>
    <w:rsid w:val="00983DB0"/>
    <w:rsid w:val="009847D9"/>
    <w:rsid w:val="00984A29"/>
    <w:rsid w:val="00984AC4"/>
    <w:rsid w:val="009855C7"/>
    <w:rsid w:val="00985D9C"/>
    <w:rsid w:val="00986BAB"/>
    <w:rsid w:val="0098710D"/>
    <w:rsid w:val="009943DF"/>
    <w:rsid w:val="009949AA"/>
    <w:rsid w:val="00995EBD"/>
    <w:rsid w:val="009968FA"/>
    <w:rsid w:val="009A07E3"/>
    <w:rsid w:val="009A1516"/>
    <w:rsid w:val="009A155C"/>
    <w:rsid w:val="009A24B4"/>
    <w:rsid w:val="009A4F5C"/>
    <w:rsid w:val="009A5F04"/>
    <w:rsid w:val="009A6C46"/>
    <w:rsid w:val="009A7F3D"/>
    <w:rsid w:val="009B01CC"/>
    <w:rsid w:val="009B101C"/>
    <w:rsid w:val="009B2F9E"/>
    <w:rsid w:val="009B36C1"/>
    <w:rsid w:val="009B48E9"/>
    <w:rsid w:val="009B716D"/>
    <w:rsid w:val="009C0F2D"/>
    <w:rsid w:val="009C195F"/>
    <w:rsid w:val="009C2BA5"/>
    <w:rsid w:val="009C2CE5"/>
    <w:rsid w:val="009C2D83"/>
    <w:rsid w:val="009C38F6"/>
    <w:rsid w:val="009C5D5C"/>
    <w:rsid w:val="009C6D60"/>
    <w:rsid w:val="009C6F0B"/>
    <w:rsid w:val="009C7E72"/>
    <w:rsid w:val="009D019A"/>
    <w:rsid w:val="009D248D"/>
    <w:rsid w:val="009D292C"/>
    <w:rsid w:val="009D2AE6"/>
    <w:rsid w:val="009D3124"/>
    <w:rsid w:val="009D33B8"/>
    <w:rsid w:val="009E0160"/>
    <w:rsid w:val="009E250D"/>
    <w:rsid w:val="009E2A70"/>
    <w:rsid w:val="009E4004"/>
    <w:rsid w:val="009E54A1"/>
    <w:rsid w:val="009E5F3E"/>
    <w:rsid w:val="009E678E"/>
    <w:rsid w:val="009E7B46"/>
    <w:rsid w:val="009F16F7"/>
    <w:rsid w:val="009F27C1"/>
    <w:rsid w:val="009F27C6"/>
    <w:rsid w:val="00A025CD"/>
    <w:rsid w:val="00A04426"/>
    <w:rsid w:val="00A053F4"/>
    <w:rsid w:val="00A056A2"/>
    <w:rsid w:val="00A0578B"/>
    <w:rsid w:val="00A060ED"/>
    <w:rsid w:val="00A06582"/>
    <w:rsid w:val="00A07463"/>
    <w:rsid w:val="00A1085B"/>
    <w:rsid w:val="00A12729"/>
    <w:rsid w:val="00A12CA7"/>
    <w:rsid w:val="00A133BF"/>
    <w:rsid w:val="00A17175"/>
    <w:rsid w:val="00A222A3"/>
    <w:rsid w:val="00A25046"/>
    <w:rsid w:val="00A2520D"/>
    <w:rsid w:val="00A25595"/>
    <w:rsid w:val="00A309EE"/>
    <w:rsid w:val="00A3201B"/>
    <w:rsid w:val="00A324B9"/>
    <w:rsid w:val="00A349E2"/>
    <w:rsid w:val="00A34ADE"/>
    <w:rsid w:val="00A350AE"/>
    <w:rsid w:val="00A3677E"/>
    <w:rsid w:val="00A41793"/>
    <w:rsid w:val="00A431BE"/>
    <w:rsid w:val="00A431C8"/>
    <w:rsid w:val="00A4408C"/>
    <w:rsid w:val="00A444C7"/>
    <w:rsid w:val="00A45440"/>
    <w:rsid w:val="00A47E5A"/>
    <w:rsid w:val="00A5041F"/>
    <w:rsid w:val="00A510AD"/>
    <w:rsid w:val="00A518C0"/>
    <w:rsid w:val="00A539FC"/>
    <w:rsid w:val="00A54A3C"/>
    <w:rsid w:val="00A61B17"/>
    <w:rsid w:val="00A6367F"/>
    <w:rsid w:val="00A63995"/>
    <w:rsid w:val="00A64B52"/>
    <w:rsid w:val="00A65190"/>
    <w:rsid w:val="00A65D95"/>
    <w:rsid w:val="00A66FD3"/>
    <w:rsid w:val="00A71E87"/>
    <w:rsid w:val="00A721A7"/>
    <w:rsid w:val="00A7333D"/>
    <w:rsid w:val="00A740EE"/>
    <w:rsid w:val="00A7541A"/>
    <w:rsid w:val="00A77508"/>
    <w:rsid w:val="00A8034F"/>
    <w:rsid w:val="00A83557"/>
    <w:rsid w:val="00A84392"/>
    <w:rsid w:val="00A8448F"/>
    <w:rsid w:val="00A8635C"/>
    <w:rsid w:val="00A869A8"/>
    <w:rsid w:val="00A912A8"/>
    <w:rsid w:val="00A94418"/>
    <w:rsid w:val="00A96E05"/>
    <w:rsid w:val="00A97B8E"/>
    <w:rsid w:val="00AA2813"/>
    <w:rsid w:val="00AA5738"/>
    <w:rsid w:val="00AA59DD"/>
    <w:rsid w:val="00AA65B2"/>
    <w:rsid w:val="00AA7323"/>
    <w:rsid w:val="00AB0721"/>
    <w:rsid w:val="00AB0DCA"/>
    <w:rsid w:val="00AB26FE"/>
    <w:rsid w:val="00AB639B"/>
    <w:rsid w:val="00AB65F2"/>
    <w:rsid w:val="00AB6BB9"/>
    <w:rsid w:val="00AC0128"/>
    <w:rsid w:val="00AC0156"/>
    <w:rsid w:val="00AC0652"/>
    <w:rsid w:val="00AC30EF"/>
    <w:rsid w:val="00AC5096"/>
    <w:rsid w:val="00AD014D"/>
    <w:rsid w:val="00AD0361"/>
    <w:rsid w:val="00AD4640"/>
    <w:rsid w:val="00AD4E66"/>
    <w:rsid w:val="00AD6B6A"/>
    <w:rsid w:val="00AD7141"/>
    <w:rsid w:val="00AD7B96"/>
    <w:rsid w:val="00AE26C4"/>
    <w:rsid w:val="00AE4410"/>
    <w:rsid w:val="00AE54F2"/>
    <w:rsid w:val="00AE641F"/>
    <w:rsid w:val="00AE7546"/>
    <w:rsid w:val="00AF0E31"/>
    <w:rsid w:val="00AF5993"/>
    <w:rsid w:val="00AF67B9"/>
    <w:rsid w:val="00AF6827"/>
    <w:rsid w:val="00AF6E28"/>
    <w:rsid w:val="00AF7354"/>
    <w:rsid w:val="00B04FDA"/>
    <w:rsid w:val="00B051A5"/>
    <w:rsid w:val="00B05E08"/>
    <w:rsid w:val="00B05F6E"/>
    <w:rsid w:val="00B06FD8"/>
    <w:rsid w:val="00B0707B"/>
    <w:rsid w:val="00B10866"/>
    <w:rsid w:val="00B10C33"/>
    <w:rsid w:val="00B10CC7"/>
    <w:rsid w:val="00B12F93"/>
    <w:rsid w:val="00B140CB"/>
    <w:rsid w:val="00B1526B"/>
    <w:rsid w:val="00B1594B"/>
    <w:rsid w:val="00B175E5"/>
    <w:rsid w:val="00B20696"/>
    <w:rsid w:val="00B218FF"/>
    <w:rsid w:val="00B22A90"/>
    <w:rsid w:val="00B22DF4"/>
    <w:rsid w:val="00B23669"/>
    <w:rsid w:val="00B263B2"/>
    <w:rsid w:val="00B26DDC"/>
    <w:rsid w:val="00B27CBA"/>
    <w:rsid w:val="00B31084"/>
    <w:rsid w:val="00B317C4"/>
    <w:rsid w:val="00B3496C"/>
    <w:rsid w:val="00B3599A"/>
    <w:rsid w:val="00B36236"/>
    <w:rsid w:val="00B4245A"/>
    <w:rsid w:val="00B42E93"/>
    <w:rsid w:val="00B47978"/>
    <w:rsid w:val="00B505A5"/>
    <w:rsid w:val="00B51B7F"/>
    <w:rsid w:val="00B54837"/>
    <w:rsid w:val="00B61115"/>
    <w:rsid w:val="00B61345"/>
    <w:rsid w:val="00B61697"/>
    <w:rsid w:val="00B62228"/>
    <w:rsid w:val="00B622AA"/>
    <w:rsid w:val="00B62F13"/>
    <w:rsid w:val="00B63C3F"/>
    <w:rsid w:val="00B646F6"/>
    <w:rsid w:val="00B65709"/>
    <w:rsid w:val="00B66153"/>
    <w:rsid w:val="00B670B8"/>
    <w:rsid w:val="00B67427"/>
    <w:rsid w:val="00B70099"/>
    <w:rsid w:val="00B70AA5"/>
    <w:rsid w:val="00B725DD"/>
    <w:rsid w:val="00B75D5F"/>
    <w:rsid w:val="00B7695D"/>
    <w:rsid w:val="00B77698"/>
    <w:rsid w:val="00B811FC"/>
    <w:rsid w:val="00B82244"/>
    <w:rsid w:val="00B83239"/>
    <w:rsid w:val="00B8545F"/>
    <w:rsid w:val="00B9047C"/>
    <w:rsid w:val="00B90BAF"/>
    <w:rsid w:val="00B91BE0"/>
    <w:rsid w:val="00B925EC"/>
    <w:rsid w:val="00B95CDC"/>
    <w:rsid w:val="00B96AAA"/>
    <w:rsid w:val="00BA1E89"/>
    <w:rsid w:val="00BA7038"/>
    <w:rsid w:val="00BA7AE0"/>
    <w:rsid w:val="00BA7CD8"/>
    <w:rsid w:val="00BB0A8C"/>
    <w:rsid w:val="00BB0DDB"/>
    <w:rsid w:val="00BB0DE8"/>
    <w:rsid w:val="00BB3919"/>
    <w:rsid w:val="00BB4200"/>
    <w:rsid w:val="00BB6822"/>
    <w:rsid w:val="00BB7D88"/>
    <w:rsid w:val="00BB7FAE"/>
    <w:rsid w:val="00BC1576"/>
    <w:rsid w:val="00BC2062"/>
    <w:rsid w:val="00BC56A4"/>
    <w:rsid w:val="00BC5BC9"/>
    <w:rsid w:val="00BC5C5F"/>
    <w:rsid w:val="00BC7025"/>
    <w:rsid w:val="00BD2088"/>
    <w:rsid w:val="00BD2E63"/>
    <w:rsid w:val="00BD31D0"/>
    <w:rsid w:val="00BD3782"/>
    <w:rsid w:val="00BD52A0"/>
    <w:rsid w:val="00BD60D4"/>
    <w:rsid w:val="00BD65C4"/>
    <w:rsid w:val="00BE08A7"/>
    <w:rsid w:val="00BE1256"/>
    <w:rsid w:val="00BE205D"/>
    <w:rsid w:val="00BE2CB3"/>
    <w:rsid w:val="00BE4A1B"/>
    <w:rsid w:val="00BE4C62"/>
    <w:rsid w:val="00BE56B7"/>
    <w:rsid w:val="00BE588E"/>
    <w:rsid w:val="00BE59A1"/>
    <w:rsid w:val="00BE62E5"/>
    <w:rsid w:val="00BE7AA7"/>
    <w:rsid w:val="00BF1766"/>
    <w:rsid w:val="00BF59E7"/>
    <w:rsid w:val="00BF5CE9"/>
    <w:rsid w:val="00C0080D"/>
    <w:rsid w:val="00C009C3"/>
    <w:rsid w:val="00C030D4"/>
    <w:rsid w:val="00C03789"/>
    <w:rsid w:val="00C038D0"/>
    <w:rsid w:val="00C06312"/>
    <w:rsid w:val="00C06B02"/>
    <w:rsid w:val="00C06E91"/>
    <w:rsid w:val="00C079E7"/>
    <w:rsid w:val="00C106EE"/>
    <w:rsid w:val="00C10F1B"/>
    <w:rsid w:val="00C112BA"/>
    <w:rsid w:val="00C12918"/>
    <w:rsid w:val="00C15379"/>
    <w:rsid w:val="00C1769F"/>
    <w:rsid w:val="00C216C8"/>
    <w:rsid w:val="00C22F07"/>
    <w:rsid w:val="00C2476A"/>
    <w:rsid w:val="00C24ECA"/>
    <w:rsid w:val="00C25184"/>
    <w:rsid w:val="00C25CF9"/>
    <w:rsid w:val="00C27785"/>
    <w:rsid w:val="00C310CA"/>
    <w:rsid w:val="00C31EE4"/>
    <w:rsid w:val="00C3281A"/>
    <w:rsid w:val="00C40E96"/>
    <w:rsid w:val="00C43120"/>
    <w:rsid w:val="00C4447A"/>
    <w:rsid w:val="00C52187"/>
    <w:rsid w:val="00C52BF9"/>
    <w:rsid w:val="00C55AC0"/>
    <w:rsid w:val="00C57C97"/>
    <w:rsid w:val="00C605D7"/>
    <w:rsid w:val="00C609A2"/>
    <w:rsid w:val="00C60FA9"/>
    <w:rsid w:val="00C61782"/>
    <w:rsid w:val="00C62A63"/>
    <w:rsid w:val="00C64331"/>
    <w:rsid w:val="00C658F1"/>
    <w:rsid w:val="00C70D34"/>
    <w:rsid w:val="00C726B3"/>
    <w:rsid w:val="00C737AB"/>
    <w:rsid w:val="00C73E97"/>
    <w:rsid w:val="00C74EBC"/>
    <w:rsid w:val="00C75A6E"/>
    <w:rsid w:val="00C76618"/>
    <w:rsid w:val="00C77E23"/>
    <w:rsid w:val="00C80C54"/>
    <w:rsid w:val="00C80CEB"/>
    <w:rsid w:val="00C81591"/>
    <w:rsid w:val="00C823CF"/>
    <w:rsid w:val="00C833D8"/>
    <w:rsid w:val="00C858F3"/>
    <w:rsid w:val="00C85D58"/>
    <w:rsid w:val="00C86967"/>
    <w:rsid w:val="00C873D3"/>
    <w:rsid w:val="00C9021D"/>
    <w:rsid w:val="00C90D0C"/>
    <w:rsid w:val="00C92B5D"/>
    <w:rsid w:val="00C93FC9"/>
    <w:rsid w:val="00C94617"/>
    <w:rsid w:val="00C96003"/>
    <w:rsid w:val="00C96CD7"/>
    <w:rsid w:val="00C96E85"/>
    <w:rsid w:val="00C96ECC"/>
    <w:rsid w:val="00CA0B91"/>
    <w:rsid w:val="00CA12E7"/>
    <w:rsid w:val="00CA1DED"/>
    <w:rsid w:val="00CA2E2B"/>
    <w:rsid w:val="00CA309D"/>
    <w:rsid w:val="00CA3328"/>
    <w:rsid w:val="00CA3A8F"/>
    <w:rsid w:val="00CA492E"/>
    <w:rsid w:val="00CA60F7"/>
    <w:rsid w:val="00CA72C0"/>
    <w:rsid w:val="00CA78C3"/>
    <w:rsid w:val="00CB0741"/>
    <w:rsid w:val="00CB0E4C"/>
    <w:rsid w:val="00CB1221"/>
    <w:rsid w:val="00CB1AF6"/>
    <w:rsid w:val="00CB283A"/>
    <w:rsid w:val="00CB3E6B"/>
    <w:rsid w:val="00CB4B36"/>
    <w:rsid w:val="00CB5995"/>
    <w:rsid w:val="00CB7104"/>
    <w:rsid w:val="00CC0155"/>
    <w:rsid w:val="00CC11EF"/>
    <w:rsid w:val="00CC14FA"/>
    <w:rsid w:val="00CC2C01"/>
    <w:rsid w:val="00CC45FF"/>
    <w:rsid w:val="00CC5124"/>
    <w:rsid w:val="00CC56B5"/>
    <w:rsid w:val="00CC5CD1"/>
    <w:rsid w:val="00CC626F"/>
    <w:rsid w:val="00CC64BA"/>
    <w:rsid w:val="00CC6B17"/>
    <w:rsid w:val="00CD0730"/>
    <w:rsid w:val="00CD7137"/>
    <w:rsid w:val="00CD7996"/>
    <w:rsid w:val="00CE0EC0"/>
    <w:rsid w:val="00CE0FFB"/>
    <w:rsid w:val="00CE1D11"/>
    <w:rsid w:val="00CE1EC6"/>
    <w:rsid w:val="00CE398A"/>
    <w:rsid w:val="00CE47F2"/>
    <w:rsid w:val="00CE5B3F"/>
    <w:rsid w:val="00CE5D01"/>
    <w:rsid w:val="00CE5EF5"/>
    <w:rsid w:val="00CE65BE"/>
    <w:rsid w:val="00CE6640"/>
    <w:rsid w:val="00CE79AB"/>
    <w:rsid w:val="00CF2C3E"/>
    <w:rsid w:val="00CF2E6D"/>
    <w:rsid w:val="00CF4E39"/>
    <w:rsid w:val="00CF6269"/>
    <w:rsid w:val="00CF7762"/>
    <w:rsid w:val="00D0040D"/>
    <w:rsid w:val="00D005BC"/>
    <w:rsid w:val="00D00A42"/>
    <w:rsid w:val="00D00AB5"/>
    <w:rsid w:val="00D04D9C"/>
    <w:rsid w:val="00D05107"/>
    <w:rsid w:val="00D05274"/>
    <w:rsid w:val="00D05A14"/>
    <w:rsid w:val="00D05A8B"/>
    <w:rsid w:val="00D06EB6"/>
    <w:rsid w:val="00D070E0"/>
    <w:rsid w:val="00D0751B"/>
    <w:rsid w:val="00D13A54"/>
    <w:rsid w:val="00D14504"/>
    <w:rsid w:val="00D157DC"/>
    <w:rsid w:val="00D16B4E"/>
    <w:rsid w:val="00D16BDC"/>
    <w:rsid w:val="00D17CB5"/>
    <w:rsid w:val="00D20175"/>
    <w:rsid w:val="00D206CD"/>
    <w:rsid w:val="00D23641"/>
    <w:rsid w:val="00D24702"/>
    <w:rsid w:val="00D25525"/>
    <w:rsid w:val="00D25D59"/>
    <w:rsid w:val="00D26EC7"/>
    <w:rsid w:val="00D272EF"/>
    <w:rsid w:val="00D27566"/>
    <w:rsid w:val="00D30A64"/>
    <w:rsid w:val="00D319C2"/>
    <w:rsid w:val="00D3282D"/>
    <w:rsid w:val="00D34ABF"/>
    <w:rsid w:val="00D36D76"/>
    <w:rsid w:val="00D37200"/>
    <w:rsid w:val="00D43F95"/>
    <w:rsid w:val="00D44AEE"/>
    <w:rsid w:val="00D457F3"/>
    <w:rsid w:val="00D46EF3"/>
    <w:rsid w:val="00D526B2"/>
    <w:rsid w:val="00D52910"/>
    <w:rsid w:val="00D548CE"/>
    <w:rsid w:val="00D54ABC"/>
    <w:rsid w:val="00D553D2"/>
    <w:rsid w:val="00D6012A"/>
    <w:rsid w:val="00D603BF"/>
    <w:rsid w:val="00D60537"/>
    <w:rsid w:val="00D61A4E"/>
    <w:rsid w:val="00D63C20"/>
    <w:rsid w:val="00D64821"/>
    <w:rsid w:val="00D6758D"/>
    <w:rsid w:val="00D67FFA"/>
    <w:rsid w:val="00D705C1"/>
    <w:rsid w:val="00D7094C"/>
    <w:rsid w:val="00D70E78"/>
    <w:rsid w:val="00D7190A"/>
    <w:rsid w:val="00D72186"/>
    <w:rsid w:val="00D722C6"/>
    <w:rsid w:val="00D722EF"/>
    <w:rsid w:val="00D72E0F"/>
    <w:rsid w:val="00D72F85"/>
    <w:rsid w:val="00D7379F"/>
    <w:rsid w:val="00D740AA"/>
    <w:rsid w:val="00D7576D"/>
    <w:rsid w:val="00D75BA7"/>
    <w:rsid w:val="00D81991"/>
    <w:rsid w:val="00D82355"/>
    <w:rsid w:val="00D844EC"/>
    <w:rsid w:val="00D84F26"/>
    <w:rsid w:val="00D879E5"/>
    <w:rsid w:val="00D9048D"/>
    <w:rsid w:val="00D911A9"/>
    <w:rsid w:val="00D912B3"/>
    <w:rsid w:val="00D91B49"/>
    <w:rsid w:val="00D93E7E"/>
    <w:rsid w:val="00D97C25"/>
    <w:rsid w:val="00DA0C01"/>
    <w:rsid w:val="00DA0D3C"/>
    <w:rsid w:val="00DA19FB"/>
    <w:rsid w:val="00DA1D74"/>
    <w:rsid w:val="00DA2892"/>
    <w:rsid w:val="00DA28FC"/>
    <w:rsid w:val="00DA30F7"/>
    <w:rsid w:val="00DA4127"/>
    <w:rsid w:val="00DA505C"/>
    <w:rsid w:val="00DB44AC"/>
    <w:rsid w:val="00DC262C"/>
    <w:rsid w:val="00DC3395"/>
    <w:rsid w:val="00DC395A"/>
    <w:rsid w:val="00DC3EEE"/>
    <w:rsid w:val="00DC5BCB"/>
    <w:rsid w:val="00DC695B"/>
    <w:rsid w:val="00DC6C74"/>
    <w:rsid w:val="00DC7388"/>
    <w:rsid w:val="00DC7A0B"/>
    <w:rsid w:val="00DC7EBE"/>
    <w:rsid w:val="00DD17B9"/>
    <w:rsid w:val="00DD44D8"/>
    <w:rsid w:val="00DD53C6"/>
    <w:rsid w:val="00DD73DB"/>
    <w:rsid w:val="00DE0CA9"/>
    <w:rsid w:val="00DE3725"/>
    <w:rsid w:val="00DE47E7"/>
    <w:rsid w:val="00DE7350"/>
    <w:rsid w:val="00DF02AA"/>
    <w:rsid w:val="00DF03C5"/>
    <w:rsid w:val="00DF2464"/>
    <w:rsid w:val="00DF3A35"/>
    <w:rsid w:val="00DF6987"/>
    <w:rsid w:val="00E006F5"/>
    <w:rsid w:val="00E00800"/>
    <w:rsid w:val="00E01D90"/>
    <w:rsid w:val="00E02033"/>
    <w:rsid w:val="00E05F9A"/>
    <w:rsid w:val="00E06241"/>
    <w:rsid w:val="00E06571"/>
    <w:rsid w:val="00E0684D"/>
    <w:rsid w:val="00E07AA3"/>
    <w:rsid w:val="00E1352F"/>
    <w:rsid w:val="00E165ED"/>
    <w:rsid w:val="00E209A4"/>
    <w:rsid w:val="00E211E3"/>
    <w:rsid w:val="00E22148"/>
    <w:rsid w:val="00E26C21"/>
    <w:rsid w:val="00E306B2"/>
    <w:rsid w:val="00E30C96"/>
    <w:rsid w:val="00E31239"/>
    <w:rsid w:val="00E31B3F"/>
    <w:rsid w:val="00E37231"/>
    <w:rsid w:val="00E37E81"/>
    <w:rsid w:val="00E37E9E"/>
    <w:rsid w:val="00E416B6"/>
    <w:rsid w:val="00E42D65"/>
    <w:rsid w:val="00E44E63"/>
    <w:rsid w:val="00E46238"/>
    <w:rsid w:val="00E5067E"/>
    <w:rsid w:val="00E51585"/>
    <w:rsid w:val="00E53626"/>
    <w:rsid w:val="00E543B8"/>
    <w:rsid w:val="00E5455D"/>
    <w:rsid w:val="00E55006"/>
    <w:rsid w:val="00E556B0"/>
    <w:rsid w:val="00E62029"/>
    <w:rsid w:val="00E62B70"/>
    <w:rsid w:val="00E62DCC"/>
    <w:rsid w:val="00E63225"/>
    <w:rsid w:val="00E6393B"/>
    <w:rsid w:val="00E654AB"/>
    <w:rsid w:val="00E65918"/>
    <w:rsid w:val="00E67429"/>
    <w:rsid w:val="00E71442"/>
    <w:rsid w:val="00E71F36"/>
    <w:rsid w:val="00E73179"/>
    <w:rsid w:val="00E7382C"/>
    <w:rsid w:val="00E751E1"/>
    <w:rsid w:val="00E75C2B"/>
    <w:rsid w:val="00E76274"/>
    <w:rsid w:val="00E77BC6"/>
    <w:rsid w:val="00E77DDB"/>
    <w:rsid w:val="00E817EE"/>
    <w:rsid w:val="00E84FDF"/>
    <w:rsid w:val="00E86008"/>
    <w:rsid w:val="00E86DD2"/>
    <w:rsid w:val="00E87B0B"/>
    <w:rsid w:val="00E9015D"/>
    <w:rsid w:val="00E9085D"/>
    <w:rsid w:val="00E915A1"/>
    <w:rsid w:val="00E91EAA"/>
    <w:rsid w:val="00E93E0F"/>
    <w:rsid w:val="00E93F77"/>
    <w:rsid w:val="00E9509E"/>
    <w:rsid w:val="00E95612"/>
    <w:rsid w:val="00E964E7"/>
    <w:rsid w:val="00EA0140"/>
    <w:rsid w:val="00EA15F6"/>
    <w:rsid w:val="00EA216F"/>
    <w:rsid w:val="00EA2E79"/>
    <w:rsid w:val="00EA3A3C"/>
    <w:rsid w:val="00EA53A3"/>
    <w:rsid w:val="00EA6D4B"/>
    <w:rsid w:val="00EB001C"/>
    <w:rsid w:val="00EB0D36"/>
    <w:rsid w:val="00EB1C55"/>
    <w:rsid w:val="00EB2FC7"/>
    <w:rsid w:val="00EB36ED"/>
    <w:rsid w:val="00EB42B7"/>
    <w:rsid w:val="00EB6502"/>
    <w:rsid w:val="00EB7335"/>
    <w:rsid w:val="00EC16AA"/>
    <w:rsid w:val="00EC259A"/>
    <w:rsid w:val="00EC367E"/>
    <w:rsid w:val="00EC607A"/>
    <w:rsid w:val="00EC7D53"/>
    <w:rsid w:val="00EC7F2A"/>
    <w:rsid w:val="00ED0ABB"/>
    <w:rsid w:val="00ED3C7C"/>
    <w:rsid w:val="00ED4F43"/>
    <w:rsid w:val="00ED5370"/>
    <w:rsid w:val="00ED5CA0"/>
    <w:rsid w:val="00ED62C0"/>
    <w:rsid w:val="00EE077E"/>
    <w:rsid w:val="00EE0DD3"/>
    <w:rsid w:val="00EE2604"/>
    <w:rsid w:val="00EE2918"/>
    <w:rsid w:val="00EE2F76"/>
    <w:rsid w:val="00EE3AB0"/>
    <w:rsid w:val="00EE7423"/>
    <w:rsid w:val="00EF0098"/>
    <w:rsid w:val="00EF0B57"/>
    <w:rsid w:val="00EF0EDF"/>
    <w:rsid w:val="00EF224A"/>
    <w:rsid w:val="00EF2AC9"/>
    <w:rsid w:val="00EF2E80"/>
    <w:rsid w:val="00EF3825"/>
    <w:rsid w:val="00EF7483"/>
    <w:rsid w:val="00F00C15"/>
    <w:rsid w:val="00F00EF5"/>
    <w:rsid w:val="00F01BB5"/>
    <w:rsid w:val="00F02BC9"/>
    <w:rsid w:val="00F02C21"/>
    <w:rsid w:val="00F04704"/>
    <w:rsid w:val="00F04A6C"/>
    <w:rsid w:val="00F05AD8"/>
    <w:rsid w:val="00F0600A"/>
    <w:rsid w:val="00F064D4"/>
    <w:rsid w:val="00F07A39"/>
    <w:rsid w:val="00F07ACC"/>
    <w:rsid w:val="00F137ED"/>
    <w:rsid w:val="00F16440"/>
    <w:rsid w:val="00F169F6"/>
    <w:rsid w:val="00F17307"/>
    <w:rsid w:val="00F20812"/>
    <w:rsid w:val="00F20895"/>
    <w:rsid w:val="00F22AD4"/>
    <w:rsid w:val="00F22E5E"/>
    <w:rsid w:val="00F23F49"/>
    <w:rsid w:val="00F240A0"/>
    <w:rsid w:val="00F24869"/>
    <w:rsid w:val="00F24EA0"/>
    <w:rsid w:val="00F25BD8"/>
    <w:rsid w:val="00F25DE5"/>
    <w:rsid w:val="00F309F0"/>
    <w:rsid w:val="00F313C7"/>
    <w:rsid w:val="00F34077"/>
    <w:rsid w:val="00F35002"/>
    <w:rsid w:val="00F36C7A"/>
    <w:rsid w:val="00F40C88"/>
    <w:rsid w:val="00F413CD"/>
    <w:rsid w:val="00F43A87"/>
    <w:rsid w:val="00F43DE2"/>
    <w:rsid w:val="00F44E1B"/>
    <w:rsid w:val="00F45996"/>
    <w:rsid w:val="00F46017"/>
    <w:rsid w:val="00F467FD"/>
    <w:rsid w:val="00F471A9"/>
    <w:rsid w:val="00F47E9E"/>
    <w:rsid w:val="00F51061"/>
    <w:rsid w:val="00F51296"/>
    <w:rsid w:val="00F549C1"/>
    <w:rsid w:val="00F55870"/>
    <w:rsid w:val="00F5645D"/>
    <w:rsid w:val="00F60C1B"/>
    <w:rsid w:val="00F62021"/>
    <w:rsid w:val="00F63D5F"/>
    <w:rsid w:val="00F642D6"/>
    <w:rsid w:val="00F646AA"/>
    <w:rsid w:val="00F65190"/>
    <w:rsid w:val="00F66332"/>
    <w:rsid w:val="00F6645D"/>
    <w:rsid w:val="00F66494"/>
    <w:rsid w:val="00F70369"/>
    <w:rsid w:val="00F70501"/>
    <w:rsid w:val="00F7068E"/>
    <w:rsid w:val="00F72392"/>
    <w:rsid w:val="00F72454"/>
    <w:rsid w:val="00F76F86"/>
    <w:rsid w:val="00F775A9"/>
    <w:rsid w:val="00F80963"/>
    <w:rsid w:val="00F8169E"/>
    <w:rsid w:val="00F81DD8"/>
    <w:rsid w:val="00F83F73"/>
    <w:rsid w:val="00F84FE6"/>
    <w:rsid w:val="00F85A5C"/>
    <w:rsid w:val="00F86F60"/>
    <w:rsid w:val="00F9269E"/>
    <w:rsid w:val="00F92A5B"/>
    <w:rsid w:val="00F9383B"/>
    <w:rsid w:val="00F94443"/>
    <w:rsid w:val="00F96DC7"/>
    <w:rsid w:val="00FA04AD"/>
    <w:rsid w:val="00FA16DF"/>
    <w:rsid w:val="00FA29CA"/>
    <w:rsid w:val="00FA4ED7"/>
    <w:rsid w:val="00FA605A"/>
    <w:rsid w:val="00FB0ED3"/>
    <w:rsid w:val="00FB2BBC"/>
    <w:rsid w:val="00FB4980"/>
    <w:rsid w:val="00FB5F73"/>
    <w:rsid w:val="00FB63B9"/>
    <w:rsid w:val="00FB7513"/>
    <w:rsid w:val="00FC0AE1"/>
    <w:rsid w:val="00FC18A9"/>
    <w:rsid w:val="00FC25B0"/>
    <w:rsid w:val="00FC4403"/>
    <w:rsid w:val="00FD04AE"/>
    <w:rsid w:val="00FD09AA"/>
    <w:rsid w:val="00FD256F"/>
    <w:rsid w:val="00FD2E6C"/>
    <w:rsid w:val="00FD437E"/>
    <w:rsid w:val="00FD49F9"/>
    <w:rsid w:val="00FD55B4"/>
    <w:rsid w:val="00FD5E00"/>
    <w:rsid w:val="00FD67C9"/>
    <w:rsid w:val="00FD6D24"/>
    <w:rsid w:val="00FD6EAA"/>
    <w:rsid w:val="00FD6EFF"/>
    <w:rsid w:val="00FD750D"/>
    <w:rsid w:val="00FD77C3"/>
    <w:rsid w:val="00FE02F3"/>
    <w:rsid w:val="00FE046F"/>
    <w:rsid w:val="00FE1A8E"/>
    <w:rsid w:val="00FE2243"/>
    <w:rsid w:val="00FE2F4E"/>
    <w:rsid w:val="00FE30C7"/>
    <w:rsid w:val="00FE4E68"/>
    <w:rsid w:val="00FE6485"/>
    <w:rsid w:val="00FE704A"/>
    <w:rsid w:val="00FE7857"/>
    <w:rsid w:val="00FF040D"/>
    <w:rsid w:val="00FF0920"/>
    <w:rsid w:val="00FF23BE"/>
    <w:rsid w:val="00FF420C"/>
    <w:rsid w:val="00FF54BB"/>
    <w:rsid w:val="00FF6938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636E"/>
  </w:style>
  <w:style w:type="paragraph" w:styleId="a3">
    <w:name w:val="Normal (Web)"/>
    <w:basedOn w:val="a"/>
    <w:uiPriority w:val="99"/>
    <w:semiHidden/>
    <w:unhideWhenUsed/>
    <w:rsid w:val="001E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1A76"/>
    <w:rPr>
      <w:color w:val="0000FF"/>
      <w:u w:val="single"/>
    </w:rPr>
  </w:style>
  <w:style w:type="character" w:customStyle="1" w:styleId="date-time">
    <w:name w:val="date-time"/>
    <w:basedOn w:val="a0"/>
    <w:rsid w:val="001E1A76"/>
  </w:style>
  <w:style w:type="character" w:customStyle="1" w:styleId="author">
    <w:name w:val="author"/>
    <w:basedOn w:val="a0"/>
    <w:rsid w:val="001E1A76"/>
  </w:style>
  <w:style w:type="character" w:customStyle="1" w:styleId="id">
    <w:name w:val="id"/>
    <w:basedOn w:val="a0"/>
    <w:rsid w:val="001E1A76"/>
  </w:style>
  <w:style w:type="paragraph" w:styleId="a5">
    <w:name w:val="Balloon Text"/>
    <w:basedOn w:val="a"/>
    <w:link w:val="a6"/>
    <w:uiPriority w:val="99"/>
    <w:semiHidden/>
    <w:unhideWhenUsed/>
    <w:rsid w:val="001E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A7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F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C3E"/>
  </w:style>
  <w:style w:type="character" w:customStyle="1" w:styleId="c3">
    <w:name w:val="c3"/>
    <w:basedOn w:val="a0"/>
    <w:rsid w:val="00CF2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7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942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341E-ED13-4D8C-896E-B940003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10-16T15:57:00Z</dcterms:created>
  <dcterms:modified xsi:type="dcterms:W3CDTF">2014-10-22T14:11:00Z</dcterms:modified>
</cp:coreProperties>
</file>